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857A66">
        <w:rPr>
          <w:b/>
          <w:noProof/>
          <w:lang w:val="en-US"/>
        </w:rPr>
        <w:t>|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857A66">
        <w:rPr>
          <w:b/>
          <w:noProof/>
          <w:lang w:val="en-US"/>
        </w:rPr>
        <w:t xml:space="preserve"> |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3C24C3">
        <w:rPr>
          <w:b/>
          <w:noProof/>
          <w:lang w:val="en-US"/>
        </w:rPr>
        <w:t>{memor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3C24C3">
        <w:rPr>
          <w:b/>
          <w:noProof/>
          <w:lang w:val="en-US"/>
        </w:rPr>
        <w:t>{capacit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944005" w:rsidRDefault="00E00C6C" w:rsidP="00E00C6C">
            <w:pPr>
              <w:spacing w:after="0" w:line="240" w:lineRule="auto"/>
              <w:jc w:val="both"/>
              <w:rPr>
                <w:rStyle w:val="Strong"/>
                <w:color w:val="FF0000"/>
              </w:rPr>
            </w:pPr>
            <w:r w:rsidRPr="00944005">
              <w:rPr>
                <w:rStyle w:val="Strong"/>
                <w:color w:val="FF0000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235D40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235D40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235D40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bookmarkStart w:id="0" w:name="_GoBack" w:colFirst="0" w:colLast="0"/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  <w:bookmarkEnd w:id="0"/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15" w:rsidRDefault="003F1315" w:rsidP="00FA1FCE">
      <w:r>
        <w:separator/>
      </w:r>
    </w:p>
  </w:endnote>
  <w:endnote w:type="continuationSeparator" w:id="0">
    <w:p w:rsidR="003F1315" w:rsidRDefault="003F131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40" w:rsidRPr="00AC77AD" w:rsidRDefault="00235D40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235D40" w:rsidRDefault="00235D40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235D40" w:rsidRPr="008C2B83" w:rsidRDefault="00235D40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0B5B66">
                  <w:rPr>
                    <w:noProof/>
                    <w:lang w:val="en-US"/>
                  </w:rPr>
                  <w:t>5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0B5B66" w:rsidRPr="000B5B66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35D40" w:rsidRDefault="00235D40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235D40" w:rsidRDefault="00235D40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35D40" w:rsidRDefault="00235D40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15" w:rsidRDefault="003F1315" w:rsidP="00FA1FCE">
      <w:r>
        <w:separator/>
      </w:r>
    </w:p>
  </w:footnote>
  <w:footnote w:type="continuationSeparator" w:id="0">
    <w:p w:rsidR="003F1315" w:rsidRDefault="003F1315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40" w:rsidRDefault="00235D40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5B66"/>
    <w:rsid w:val="000B7D21"/>
    <w:rsid w:val="000C351A"/>
    <w:rsid w:val="000C3E82"/>
    <w:rsid w:val="000C44F5"/>
    <w:rsid w:val="000C4B7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35D40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15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4005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9A73FFE"/>
  <w15:docId w15:val="{662C8432-35AA-4C4D-8E21-28921B96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1EBC-8CAA-4E23-B6A0-BE90320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k</cp:lastModifiedBy>
  <cp:revision>1242</cp:revision>
  <dcterms:created xsi:type="dcterms:W3CDTF">2015-10-05T14:24:00Z</dcterms:created>
  <dcterms:modified xsi:type="dcterms:W3CDTF">2016-07-10T19:05:00Z</dcterms:modified>
</cp:coreProperties>
</file>